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23D5BD21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654259">
        <w:rPr>
          <w:rFonts w:ascii="Segoe UI Semilight" w:hAnsi="Segoe UI Semilight" w:cs="Segoe UI Semilight"/>
        </w:rPr>
        <w:t xml:space="preserve"> Virtual Live Activity</w:t>
      </w:r>
    </w:p>
    <w:p w14:paraId="617868AC" w14:textId="262493FD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654259">
        <w:rPr>
          <w:rFonts w:ascii="Segoe UI Semilight" w:hAnsi="Segoe UI Semilight" w:cs="Segoe UI Semilight"/>
        </w:rPr>
        <w:t>March 22-24, 2022</w:t>
      </w:r>
    </w:p>
    <w:p w14:paraId="6354706A" w14:textId="6ADE642E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r w:rsidR="00654259">
        <w:rPr>
          <w:rFonts w:ascii="Segoe UI Semilight" w:hAnsi="Segoe UI Semilight" w:cs="Segoe UI Semilight"/>
          <w:b/>
        </w:rPr>
        <w:t xml:space="preserve">: </w:t>
      </w:r>
      <w:r w:rsidR="00654259" w:rsidRPr="00654259">
        <w:rPr>
          <w:rFonts w:ascii="Segoe UI Semilight" w:hAnsi="Segoe UI Semilight" w:cs="Segoe UI Semilight"/>
        </w:rPr>
        <w:t>Matt L Ackerman</w:t>
      </w:r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  <w:bookmarkStart w:id="0" w:name="_GoBack"/>
      <w:bookmarkEnd w:id="0"/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Notecraft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Utilize SmartForms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Orders related tools such as preference lists, SmartSets, and Ordersets</w:t>
      </w:r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 SmartForms</w:t>
            </w:r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 SmartLinks</w:t>
            </w:r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SmartSets</w:t>
            </w:r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>^ credit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C4C4" w14:textId="5BC96891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654259">
      <w:rPr>
        <w:rStyle w:val="PageNumber"/>
        <w:rFonts w:ascii="Segoe UI" w:hAnsi="Segoe UI" w:cs="Segoe UI"/>
        <w:noProof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54259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BBF2-D452-4637-A2EB-E9CD7FF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298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2-03-15T20:19:00Z</dcterms:created>
  <dcterms:modified xsi:type="dcterms:W3CDTF">2022-03-15T20:19:00Z</dcterms:modified>
</cp:coreProperties>
</file>